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5"/>
        <w:gridCol w:w="2285"/>
        <w:gridCol w:w="1158"/>
        <w:gridCol w:w="901"/>
        <w:gridCol w:w="1792"/>
        <w:gridCol w:w="2555"/>
        <w:gridCol w:w="3142"/>
        <w:gridCol w:w="3136"/>
      </w:tblGrid>
      <w:tr w:rsidR="003723CC" w:rsidRPr="003723CC" w:rsidTr="003723CC">
        <w:trPr>
          <w:trHeight w:val="964"/>
          <w:jc w:val="center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CC" w:rsidRPr="003723CC" w:rsidRDefault="003723CC" w:rsidP="003723CC">
            <w:pPr>
              <w:spacing w:after="0" w:line="240" w:lineRule="auto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 xml:space="preserve">TALEPTE </w:t>
            </w:r>
          </w:p>
          <w:p w:rsidR="003723CC" w:rsidRPr="003723CC" w:rsidRDefault="003723CC" w:rsidP="003723CC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 xml:space="preserve">BULUNAN BİRİM: </w:t>
            </w:r>
          </w:p>
        </w:tc>
        <w:tc>
          <w:tcPr>
            <w:tcW w:w="40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CC" w:rsidRPr="003723CC" w:rsidRDefault="003723CC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bookmarkStart w:id="0" w:name="_GoBack"/>
            <w:bookmarkEnd w:id="0"/>
            <w:r w:rsidRPr="003723CC">
              <w:rPr>
                <w:rFonts w:cs="Times New Roman"/>
                <w:b/>
                <w:sz w:val="22"/>
                <w:szCs w:val="20"/>
              </w:rPr>
              <w:t>TALEP</w:t>
            </w:r>
          </w:p>
        </w:tc>
      </w:tr>
      <w:tr w:rsidR="00362647" w:rsidRPr="003723CC" w:rsidTr="003723CC">
        <w:trPr>
          <w:trHeight w:val="5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S.N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AD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MİKTAR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BİRİ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42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GEREKÇESİ</w:t>
            </w:r>
          </w:p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İMZALI TEKNİK ŞARTNAMESİ</w:t>
            </w:r>
            <w:r w:rsidR="000F2EE8" w:rsidRPr="003723CC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(**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MUAYENE VE KABUL KOMİSYONUNDA GÖREV ALACAK ÜYE BİLGİSİ</w:t>
            </w:r>
            <w:r w:rsidR="006A1F42" w:rsidRPr="003723CC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(***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42" w:rsidRPr="003723CC" w:rsidRDefault="006A1F42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TALEP EDİLEN MALZEMENİN GEREKÇESİ, TEKNİK ŞARTNAMESİ ve MUAYENE VE KABUL KOMİSYONU BİLGERİ</w:t>
            </w:r>
          </w:p>
          <w:p w:rsidR="006A1F42" w:rsidRPr="003723CC" w:rsidRDefault="006A1F42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***)</w:t>
            </w:r>
          </w:p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406C74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-10634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406C74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-6269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406C74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3398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 w:rsidRPr="003723CC">
                  <w:rPr>
                    <w:rFonts w:ascii="Segoe UI Symbol" w:eastAsia="MS Gothic" w:hAnsi="Segoe UI Symbol" w:cs="Segoe UI Symbol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406C74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-3780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 w:rsidRPr="003723CC">
                  <w:rPr>
                    <w:rFonts w:ascii="Segoe UI Symbol" w:eastAsia="MS Gothic" w:hAnsi="Segoe UI Symbol" w:cs="Segoe UI Symbol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62647" w:rsidRPr="003723CC" w:rsidTr="003723CC">
        <w:trPr>
          <w:trHeight w:val="27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362647" w:rsidP="003723CC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EKTEDİ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47" w:rsidRPr="003723CC" w:rsidRDefault="00406C74" w:rsidP="003723CC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20"/>
              </w:rPr>
            </w:pPr>
            <w:sdt>
              <w:sdtPr>
                <w:rPr>
                  <w:rFonts w:cs="Times New Roman"/>
                  <w:b/>
                  <w:sz w:val="36"/>
                  <w:szCs w:val="20"/>
                </w:rPr>
                <w:id w:val="10665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CC" w:rsidRPr="003723CC">
                  <w:rPr>
                    <w:rFonts w:ascii="Segoe UI Symbol" w:eastAsia="MS Gothic" w:hAnsi="Segoe UI Symbol" w:cs="Segoe UI Symbol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0A4E9E" w:rsidRPr="003723CC" w:rsidTr="000A4E9E">
        <w:trPr>
          <w:trHeight w:val="8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 xml:space="preserve">Bu form </w:t>
            </w:r>
            <w:r w:rsidR="00725691" w:rsidRPr="003723CC">
              <w:rPr>
                <w:rFonts w:cs="Times New Roman"/>
                <w:b/>
                <w:sz w:val="22"/>
                <w:szCs w:val="20"/>
              </w:rPr>
              <w:t xml:space="preserve">yıllık </w:t>
            </w:r>
            <w:r w:rsidRPr="003723CC">
              <w:rPr>
                <w:rFonts w:cs="Times New Roman"/>
                <w:b/>
                <w:sz w:val="22"/>
                <w:szCs w:val="20"/>
              </w:rPr>
              <w:t xml:space="preserve">ihtiyaçları kapsayacak şekilde yılda bir defa hazırlanır. </w:t>
            </w:r>
          </w:p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)</w:t>
            </w:r>
            <w:r w:rsidRPr="003723CC">
              <w:rPr>
                <w:rFonts w:cs="Times New Roman"/>
                <w:sz w:val="22"/>
                <w:szCs w:val="20"/>
              </w:rPr>
              <w:t xml:space="preserve"> Talep edilen malzemelerin </w:t>
            </w:r>
            <w:r w:rsidR="00725691" w:rsidRPr="003723CC">
              <w:rPr>
                <w:rFonts w:cs="Times New Roman"/>
                <w:b/>
                <w:sz w:val="22"/>
                <w:szCs w:val="20"/>
              </w:rPr>
              <w:t>GEREKÇE RAPORU</w:t>
            </w:r>
            <w:r w:rsidRPr="003723CC">
              <w:rPr>
                <w:rFonts w:cs="Times New Roman"/>
                <w:sz w:val="22"/>
                <w:szCs w:val="20"/>
              </w:rPr>
              <w:t xml:space="preserve"> mutlaka olmalı ve birim üst yöneticisi tarafından imzalanmış olmalıdır</w:t>
            </w:r>
            <w:r w:rsidRPr="003723CC">
              <w:rPr>
                <w:rFonts w:cs="Times New Roman"/>
                <w:b/>
                <w:sz w:val="22"/>
                <w:szCs w:val="20"/>
              </w:rPr>
              <w:t>.(2024/7 Sayılı Cumhurbaşkanlığı Tasarruf Tedbirleri genelgesinin Zorunlu Haller</w:t>
            </w:r>
            <w:r w:rsidRPr="003723CC">
              <w:rPr>
                <w:rFonts w:cs="Times New Roman"/>
                <w:sz w:val="22"/>
                <w:szCs w:val="20"/>
              </w:rPr>
              <w:t xml:space="preserve"> kapsamında</w:t>
            </w:r>
            <w:r w:rsidR="00645C91" w:rsidRPr="003723CC">
              <w:rPr>
                <w:rFonts w:cs="Times New Roman"/>
                <w:sz w:val="22"/>
                <w:szCs w:val="20"/>
              </w:rPr>
              <w:t xml:space="preserve"> ve</w:t>
            </w:r>
            <w:r w:rsidRPr="003723CC">
              <w:rPr>
                <w:rFonts w:cs="Times New Roman"/>
                <w:sz w:val="22"/>
                <w:szCs w:val="20"/>
              </w:rPr>
              <w:t xml:space="preserve"> </w:t>
            </w:r>
            <w:r w:rsidR="00645C91" w:rsidRPr="003723CC">
              <w:rPr>
                <w:rFonts w:cs="Times New Roman"/>
                <w:sz w:val="22"/>
                <w:szCs w:val="20"/>
              </w:rPr>
              <w:t>eğitim ve hizmet için gerekli olduğu</w:t>
            </w:r>
            <w:r w:rsidRPr="003723CC">
              <w:rPr>
                <w:rFonts w:cs="Times New Roman"/>
                <w:sz w:val="22"/>
                <w:szCs w:val="20"/>
              </w:rPr>
              <w:t xml:space="preserve">) </w:t>
            </w:r>
          </w:p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b/>
                <w:sz w:val="22"/>
                <w:szCs w:val="20"/>
              </w:rPr>
              <w:t>(**)</w:t>
            </w:r>
            <w:r w:rsidRPr="003723CC">
              <w:rPr>
                <w:rFonts w:cs="Times New Roman"/>
                <w:sz w:val="22"/>
                <w:szCs w:val="20"/>
              </w:rPr>
              <w:t xml:space="preserve"> Talep edilen malzemelerin teknik özelliklerinin </w:t>
            </w:r>
            <w:r w:rsidR="00645C91" w:rsidRPr="003723CC">
              <w:rPr>
                <w:rFonts w:cs="Times New Roman"/>
                <w:sz w:val="22"/>
                <w:szCs w:val="20"/>
              </w:rPr>
              <w:t>belirtildiği teknik şartname</w:t>
            </w:r>
            <w:r w:rsidRPr="003723CC">
              <w:rPr>
                <w:rFonts w:cs="Times New Roman"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MUTLAKA imzalı</w:t>
            </w:r>
            <w:r w:rsidRPr="003723CC">
              <w:rPr>
                <w:rFonts w:cs="Times New Roman"/>
                <w:sz w:val="22"/>
                <w:szCs w:val="20"/>
              </w:rPr>
              <w:t xml:space="preserve"> olarak bu talep formunun ekinde gönderilecektir. “Talep Edilen Malzemenin Özellikleri” bölümünde “</w:t>
            </w:r>
            <w:r w:rsidRPr="003723CC">
              <w:rPr>
                <w:rFonts w:cs="Times New Roman"/>
                <w:b/>
                <w:sz w:val="22"/>
                <w:szCs w:val="20"/>
              </w:rPr>
              <w:t>ŞARTNAMESİ EKTEDİR</w:t>
            </w:r>
            <w:r w:rsidRPr="003723CC">
              <w:rPr>
                <w:rFonts w:cs="Times New Roman"/>
                <w:sz w:val="22"/>
                <w:szCs w:val="20"/>
              </w:rPr>
              <w:t>” ibaresi konulacaktır. Her bir şartname için; ekte, şartnameyi hazırlayanın adı soyadı ile iletişim bilgileri bulunmalıdır.</w:t>
            </w:r>
          </w:p>
          <w:p w:rsidR="000A4E9E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b/>
                <w:sz w:val="22"/>
                <w:szCs w:val="20"/>
              </w:rPr>
              <w:t>(***)</w:t>
            </w:r>
            <w:r w:rsidR="006A1F42" w:rsidRPr="003723CC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3723CC">
              <w:rPr>
                <w:rFonts w:cs="Times New Roman"/>
                <w:sz w:val="22"/>
                <w:szCs w:val="20"/>
              </w:rPr>
              <w:t>Talebi yapan Birim alım yöntemi fark etmeksizin (Doğrudan temin veya İhale Yöntemleri ile) Muayene ve Kabul Komisyonunda görevlendirilecek personelin bilgileri aşağıdaki tabloya işlenecektir.</w:t>
            </w:r>
          </w:p>
          <w:p w:rsidR="006A1F42" w:rsidRPr="003723CC" w:rsidRDefault="000A4E9E" w:rsidP="003723CC">
            <w:pPr>
              <w:spacing w:after="0" w:line="240" w:lineRule="auto"/>
              <w:jc w:val="both"/>
              <w:rPr>
                <w:rFonts w:cs="Times New Roman"/>
                <w:sz w:val="22"/>
                <w:szCs w:val="20"/>
              </w:rPr>
            </w:pPr>
            <w:r w:rsidRPr="003723CC">
              <w:rPr>
                <w:rFonts w:cs="Times New Roman"/>
                <w:sz w:val="22"/>
                <w:szCs w:val="20"/>
              </w:rPr>
              <w:t xml:space="preserve">Talebin </w:t>
            </w:r>
            <w:r w:rsidRPr="003723CC">
              <w:rPr>
                <w:rFonts w:cs="Times New Roman"/>
                <w:b/>
                <w:sz w:val="22"/>
                <w:szCs w:val="20"/>
              </w:rPr>
              <w:t xml:space="preserve">ihale usulleri </w:t>
            </w:r>
            <w:r w:rsidRPr="003723CC">
              <w:rPr>
                <w:rFonts w:cs="Times New Roman"/>
                <w:sz w:val="22"/>
                <w:szCs w:val="20"/>
              </w:rPr>
              <w:t xml:space="preserve">ile karşılanması halinde, </w:t>
            </w:r>
            <w:r w:rsidRPr="003723CC">
              <w:rPr>
                <w:rFonts w:cs="Times New Roman"/>
                <w:b/>
                <w:sz w:val="22"/>
                <w:szCs w:val="20"/>
              </w:rPr>
              <w:t xml:space="preserve">İhale Komisyon Üyeliği </w:t>
            </w:r>
            <w:r w:rsidRPr="003723CC">
              <w:rPr>
                <w:rFonts w:cs="Times New Roman"/>
                <w:sz w:val="22"/>
                <w:szCs w:val="20"/>
              </w:rPr>
              <w:t>için önerilen personelin adı soyadı, TC Kimlik Numarası ve iletişim bilgileri ayrıca istenecektir.</w:t>
            </w:r>
          </w:p>
          <w:p w:rsidR="000A4E9E" w:rsidRPr="003723CC" w:rsidRDefault="006A1F42" w:rsidP="003723CC">
            <w:pPr>
              <w:spacing w:after="0" w:line="240" w:lineRule="auto"/>
              <w:jc w:val="both"/>
              <w:rPr>
                <w:rFonts w:cs="Times New Roman"/>
                <w:b/>
                <w:sz w:val="22"/>
                <w:szCs w:val="20"/>
              </w:rPr>
            </w:pPr>
            <w:r w:rsidRPr="003723CC">
              <w:rPr>
                <w:rFonts w:cs="Times New Roman"/>
                <w:sz w:val="22"/>
                <w:szCs w:val="20"/>
              </w:rPr>
              <w:t>(***</w:t>
            </w:r>
            <w:r w:rsidR="00D116F7" w:rsidRPr="003723CC">
              <w:rPr>
                <w:rFonts w:cs="Times New Roman"/>
                <w:sz w:val="22"/>
                <w:szCs w:val="20"/>
              </w:rPr>
              <w:t>*</w:t>
            </w:r>
            <w:r w:rsidRPr="003723CC">
              <w:rPr>
                <w:rFonts w:cs="Times New Roman"/>
                <w:sz w:val="22"/>
                <w:szCs w:val="20"/>
              </w:rPr>
              <w:t xml:space="preserve">) Talep edilen malzemenin gerekçesi, teknik şartnamesi ve muayene ve kabul komisyonu bilgileri </w:t>
            </w:r>
            <w:r w:rsidR="00645C91" w:rsidRPr="003723CC">
              <w:rPr>
                <w:rFonts w:cs="Times New Roman"/>
                <w:sz w:val="22"/>
                <w:szCs w:val="20"/>
              </w:rPr>
              <w:t>ekte belirtilerek</w:t>
            </w:r>
            <w:r w:rsidRPr="003723CC">
              <w:rPr>
                <w:rFonts w:cs="Times New Roman"/>
                <w:sz w:val="22"/>
                <w:szCs w:val="20"/>
              </w:rPr>
              <w:t xml:space="preserve"> kutucuk işaretl</w:t>
            </w:r>
            <w:r w:rsidR="00CD5AAA" w:rsidRPr="003723CC">
              <w:rPr>
                <w:rFonts w:cs="Times New Roman"/>
                <w:sz w:val="22"/>
                <w:szCs w:val="20"/>
              </w:rPr>
              <w:t>e</w:t>
            </w:r>
            <w:r w:rsidRPr="003723CC">
              <w:rPr>
                <w:rFonts w:cs="Times New Roman"/>
                <w:sz w:val="22"/>
                <w:szCs w:val="20"/>
              </w:rPr>
              <w:t xml:space="preserve">necektir. </w:t>
            </w:r>
            <w:r w:rsidR="000A4E9E" w:rsidRPr="003723CC">
              <w:rPr>
                <w:rFonts w:cs="Times New Roman"/>
                <w:sz w:val="22"/>
                <w:szCs w:val="20"/>
              </w:rPr>
              <w:t xml:space="preserve">    </w:t>
            </w:r>
          </w:p>
        </w:tc>
      </w:tr>
    </w:tbl>
    <w:p w:rsidR="00F234A4" w:rsidRPr="006A1F42" w:rsidRDefault="00F234A4" w:rsidP="00F234A4">
      <w:pPr>
        <w:rPr>
          <w:rFonts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9263BB" w:rsidRPr="006A1F42" w:rsidTr="00DF083E">
        <w:tc>
          <w:tcPr>
            <w:tcW w:w="15694" w:type="dxa"/>
            <w:gridSpan w:val="5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MUAYE</w:t>
            </w:r>
            <w:r w:rsidR="003723CC">
              <w:rPr>
                <w:rFonts w:cs="Times New Roman"/>
                <w:b/>
              </w:rPr>
              <w:t>NE</w:t>
            </w:r>
            <w:r w:rsidRPr="006A1F42">
              <w:rPr>
                <w:rFonts w:cs="Times New Roman"/>
                <w:b/>
              </w:rPr>
              <w:t xml:space="preserve"> VE KABUL KOMİSYONU ÜYELERİ</w:t>
            </w: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GÖREVİ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İSİM-SOYİSİM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UNVANI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E-MAİL ADRESİ</w:t>
            </w:r>
          </w:p>
        </w:tc>
        <w:tc>
          <w:tcPr>
            <w:tcW w:w="3139" w:type="dxa"/>
          </w:tcPr>
          <w:p w:rsidR="009263BB" w:rsidRPr="006A1F42" w:rsidRDefault="009263BB" w:rsidP="009263BB">
            <w:pPr>
              <w:jc w:val="center"/>
              <w:rPr>
                <w:rFonts w:cs="Times New Roman"/>
                <w:b/>
              </w:rPr>
            </w:pPr>
            <w:r w:rsidRPr="006A1F42">
              <w:rPr>
                <w:rFonts w:cs="Times New Roman"/>
                <w:b/>
              </w:rPr>
              <w:t>TELEFON NUMARASI</w:t>
            </w: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BAŞKAN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YEDEK BAŞKAN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YEDEK 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  <w:tr w:rsidR="009263BB" w:rsidRPr="006A1F42" w:rsidTr="009263BB">
        <w:tc>
          <w:tcPr>
            <w:tcW w:w="3138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  <w:r w:rsidRPr="006A1F42">
              <w:rPr>
                <w:rFonts w:cs="Times New Roman"/>
              </w:rPr>
              <w:t>YEDEK ÜYE</w:t>
            </w: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  <w:tc>
          <w:tcPr>
            <w:tcW w:w="3139" w:type="dxa"/>
          </w:tcPr>
          <w:p w:rsidR="009263BB" w:rsidRPr="006A1F42" w:rsidRDefault="009263BB" w:rsidP="00F234A4">
            <w:pPr>
              <w:rPr>
                <w:rFonts w:cs="Times New Roman"/>
              </w:rPr>
            </w:pPr>
          </w:p>
        </w:tc>
      </w:tr>
    </w:tbl>
    <w:p w:rsidR="009263BB" w:rsidRPr="006A1F42" w:rsidRDefault="009263BB" w:rsidP="00F234A4">
      <w:pPr>
        <w:rPr>
          <w:rFonts w:cs="Times New Roman"/>
        </w:rPr>
      </w:pPr>
    </w:p>
    <w:sectPr w:rsidR="009263BB" w:rsidRPr="006A1F42" w:rsidSect="00F234A4">
      <w:headerReference w:type="default" r:id="rId7"/>
      <w:footerReference w:type="default" r:id="rId8"/>
      <w:pgSz w:w="16838" w:h="11906" w:orient="landscape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74" w:rsidRDefault="00406C74" w:rsidP="00F234A4">
      <w:pPr>
        <w:spacing w:after="0" w:line="240" w:lineRule="auto"/>
      </w:pPr>
      <w:r>
        <w:separator/>
      </w:r>
    </w:p>
  </w:endnote>
  <w:endnote w:type="continuationSeparator" w:id="0">
    <w:p w:rsidR="00406C74" w:rsidRDefault="00406C74" w:rsidP="00F2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75"/>
      <w:gridCol w:w="5327"/>
      <w:gridCol w:w="5192"/>
    </w:tblGrid>
    <w:tr w:rsidR="00F234A4" w:rsidRPr="00F234A4" w:rsidTr="00F234A4">
      <w:trPr>
        <w:trHeight w:val="850"/>
        <w:jc w:val="center"/>
      </w:trPr>
      <w:tc>
        <w:tcPr>
          <w:tcW w:w="1649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HAZIR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97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KONTROL EDE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54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ONAY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</w:tr>
  </w:tbl>
  <w:p w:rsidR="00F234A4" w:rsidRDefault="00F234A4" w:rsidP="00F234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74" w:rsidRDefault="00406C74" w:rsidP="00F234A4">
      <w:pPr>
        <w:spacing w:after="0" w:line="240" w:lineRule="auto"/>
      </w:pPr>
      <w:r>
        <w:separator/>
      </w:r>
    </w:p>
  </w:footnote>
  <w:footnote w:type="continuationSeparator" w:id="0">
    <w:p w:rsidR="00406C74" w:rsidRDefault="00406C74" w:rsidP="00F2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9"/>
      <w:gridCol w:w="9106"/>
      <w:gridCol w:w="1871"/>
      <w:gridCol w:w="2878"/>
    </w:tblGrid>
    <w:tr w:rsidR="00F234A4" w:rsidRPr="00F234A4" w:rsidTr="00F234A4">
      <w:trPr>
        <w:trHeight w:val="276"/>
      </w:trPr>
      <w:tc>
        <w:tcPr>
          <w:tcW w:w="586" w:type="pct"/>
          <w:vMerge w:val="restart"/>
          <w:vAlign w:val="center"/>
        </w:tcPr>
        <w:p w:rsidR="00F234A4" w:rsidRPr="00F234A4" w:rsidRDefault="00F234A4" w:rsidP="00F234A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795020" cy="817245"/>
                <wp:effectExtent l="0" t="0" r="5080" b="1905"/>
                <wp:wrapNone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pct"/>
          <w:vMerge w:val="restart"/>
          <w:vAlign w:val="center"/>
        </w:tcPr>
        <w:p w:rsidR="00F234A4" w:rsidRDefault="00F234A4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T.C.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BATMAN ÜNİVERSİTESİ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</w:rPr>
          </w:pPr>
          <w:r w:rsidRPr="00F234A4">
            <w:rPr>
              <w:b/>
              <w:bCs/>
            </w:rPr>
            <w:t>MAL VE MALZEME ALIMI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SATIN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ALMA TALEP FORMU</w:t>
          </w: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Doküman No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FR-332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İlk Yayın Tarihi</w:t>
          </w:r>
        </w:p>
      </w:tc>
      <w:tc>
        <w:tcPr>
          <w:tcW w:w="917" w:type="pct"/>
          <w:vAlign w:val="center"/>
        </w:tcPr>
        <w:p w:rsidR="00F234A4" w:rsidRPr="00F234A4" w:rsidRDefault="00571119" w:rsidP="00F234A4">
          <w:pPr>
            <w:pStyle w:val="stBilgi"/>
          </w:pPr>
          <w:r>
            <w:t>08.03.2023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Tarihi</w:t>
          </w:r>
        </w:p>
      </w:tc>
      <w:tc>
        <w:tcPr>
          <w:tcW w:w="917" w:type="pct"/>
          <w:vAlign w:val="center"/>
        </w:tcPr>
        <w:p w:rsidR="00EB12CB" w:rsidRPr="00F234A4" w:rsidRDefault="00EB12CB" w:rsidP="00F234A4">
          <w:pPr>
            <w:pStyle w:val="stBilgi"/>
          </w:pPr>
          <w:r>
            <w:t>06.01.2026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No</w:t>
          </w:r>
        </w:p>
      </w:tc>
      <w:tc>
        <w:tcPr>
          <w:tcW w:w="917" w:type="pct"/>
          <w:vAlign w:val="center"/>
        </w:tcPr>
        <w:p w:rsidR="00F234A4" w:rsidRPr="00F234A4" w:rsidRDefault="003723CC" w:rsidP="00F234A4">
          <w:pPr>
            <w:pStyle w:val="stBilgi"/>
          </w:pPr>
          <w:r>
            <w:t>01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Sayfa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PAGE  \* Arabic  \* MERGEFORMAT</w:instrText>
          </w:r>
          <w:r w:rsidRPr="00F234A4">
            <w:rPr>
              <w:bCs/>
            </w:rPr>
            <w:fldChar w:fldCharType="separate"/>
          </w:r>
          <w:r w:rsidR="00EB12CB">
            <w:rPr>
              <w:bCs/>
              <w:noProof/>
            </w:rPr>
            <w:t>2</w:t>
          </w:r>
          <w:r w:rsidRPr="00F234A4">
            <w:rPr>
              <w:bCs/>
            </w:rPr>
            <w:fldChar w:fldCharType="end"/>
          </w:r>
          <w:r w:rsidRPr="00F234A4">
            <w:t xml:space="preserve"> / </w:t>
          </w: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NUMPAGES  \* Arabic  \* MERGEFORMAT</w:instrText>
          </w:r>
          <w:r w:rsidRPr="00F234A4">
            <w:rPr>
              <w:bCs/>
            </w:rPr>
            <w:fldChar w:fldCharType="separate"/>
          </w:r>
          <w:r w:rsidR="00EB12CB">
            <w:rPr>
              <w:bCs/>
              <w:noProof/>
            </w:rPr>
            <w:t>2</w:t>
          </w:r>
          <w:r w:rsidRPr="00F234A4">
            <w:rPr>
              <w:bCs/>
            </w:rPr>
            <w:fldChar w:fldCharType="end"/>
          </w:r>
        </w:p>
      </w:tc>
    </w:tr>
  </w:tbl>
  <w:p w:rsidR="00F234A4" w:rsidRPr="00F234A4" w:rsidRDefault="00F234A4" w:rsidP="00F23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E1"/>
    <w:rsid w:val="000A4E9E"/>
    <w:rsid w:val="000C0FBD"/>
    <w:rsid w:val="000F109C"/>
    <w:rsid w:val="000F2EE8"/>
    <w:rsid w:val="00186963"/>
    <w:rsid w:val="001A2769"/>
    <w:rsid w:val="001B6465"/>
    <w:rsid w:val="00220DE1"/>
    <w:rsid w:val="00293EB9"/>
    <w:rsid w:val="00362647"/>
    <w:rsid w:val="003723CC"/>
    <w:rsid w:val="003A2A1E"/>
    <w:rsid w:val="003E7EFD"/>
    <w:rsid w:val="00406C74"/>
    <w:rsid w:val="004D3618"/>
    <w:rsid w:val="00511E11"/>
    <w:rsid w:val="00571119"/>
    <w:rsid w:val="005A16DE"/>
    <w:rsid w:val="006338C7"/>
    <w:rsid w:val="00645C91"/>
    <w:rsid w:val="00696CA8"/>
    <w:rsid w:val="006A1F42"/>
    <w:rsid w:val="006E2DF9"/>
    <w:rsid w:val="00712C24"/>
    <w:rsid w:val="00725691"/>
    <w:rsid w:val="0076701D"/>
    <w:rsid w:val="007B1A88"/>
    <w:rsid w:val="007C0CB2"/>
    <w:rsid w:val="008C0911"/>
    <w:rsid w:val="00924D24"/>
    <w:rsid w:val="009263BB"/>
    <w:rsid w:val="009766A2"/>
    <w:rsid w:val="009A569E"/>
    <w:rsid w:val="00A86B30"/>
    <w:rsid w:val="00B37374"/>
    <w:rsid w:val="00B6294E"/>
    <w:rsid w:val="00BB4F0F"/>
    <w:rsid w:val="00BE77CE"/>
    <w:rsid w:val="00C00DD3"/>
    <w:rsid w:val="00C50D04"/>
    <w:rsid w:val="00C627C0"/>
    <w:rsid w:val="00CC62BD"/>
    <w:rsid w:val="00CD5AAA"/>
    <w:rsid w:val="00D116F7"/>
    <w:rsid w:val="00D1241E"/>
    <w:rsid w:val="00DE261A"/>
    <w:rsid w:val="00E058FF"/>
    <w:rsid w:val="00EB12CB"/>
    <w:rsid w:val="00F234A4"/>
    <w:rsid w:val="00F43D87"/>
    <w:rsid w:val="00F61580"/>
    <w:rsid w:val="00F737D3"/>
    <w:rsid w:val="00F75E0A"/>
    <w:rsid w:val="00F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2D27A"/>
  <w15:chartTrackingRefBased/>
  <w15:docId w15:val="{1265F683-70F6-42CF-9D8F-010F4BD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4A4"/>
  </w:style>
  <w:style w:type="paragraph" w:styleId="AltBilgi">
    <w:name w:val="footer"/>
    <w:basedOn w:val="Normal"/>
    <w:link w:val="Al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4A4"/>
  </w:style>
  <w:style w:type="table" w:styleId="TabloKlavuzu">
    <w:name w:val="Table Grid"/>
    <w:basedOn w:val="NormalTablo"/>
    <w:uiPriority w:val="39"/>
    <w:rsid w:val="0092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D55C-4336-41FA-9743-2A012A2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IR</dc:creator>
  <cp:keywords/>
  <dc:description/>
  <cp:lastModifiedBy>Oğuzhan BOZBAYIR</cp:lastModifiedBy>
  <cp:revision>3</cp:revision>
  <dcterms:created xsi:type="dcterms:W3CDTF">2026-01-06T05:20:00Z</dcterms:created>
  <dcterms:modified xsi:type="dcterms:W3CDTF">2026-01-06T07:19:00Z</dcterms:modified>
</cp:coreProperties>
</file>